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60C" w:rsidRPr="008535F1" w:rsidRDefault="002F4569">
      <w:pPr>
        <w:rPr>
          <w:b/>
          <w:u w:val="single"/>
        </w:rPr>
      </w:pPr>
      <w:r w:rsidRPr="008535F1">
        <w:rPr>
          <w:b/>
          <w:u w:val="single"/>
        </w:rPr>
        <w:t>SPOLANA</w:t>
      </w:r>
    </w:p>
    <w:p w:rsidR="002F4569" w:rsidRDefault="002F4569"/>
    <w:p w:rsidR="002F4569" w:rsidRDefault="002F4569" w:rsidP="008535F1">
      <w:pPr>
        <w:jc w:val="center"/>
      </w:pPr>
      <w:r>
        <w:t>Smlouva o poskytování služeb, obchodní spolupráci a partnerství</w:t>
      </w:r>
    </w:p>
    <w:p w:rsidR="002F4569" w:rsidRDefault="002F4569" w:rsidP="008535F1">
      <w:pPr>
        <w:jc w:val="center"/>
      </w:pPr>
      <w:r>
        <w:t xml:space="preserve">(dále jen </w:t>
      </w:r>
      <w:r w:rsidRPr="008535F1">
        <w:rPr>
          <w:b/>
        </w:rPr>
        <w:t>smlouva</w:t>
      </w:r>
      <w:r>
        <w:t>)</w:t>
      </w:r>
    </w:p>
    <w:p w:rsidR="002F4569" w:rsidRDefault="002F4569" w:rsidP="008535F1">
      <w:pPr>
        <w:jc w:val="center"/>
      </w:pPr>
      <w:r>
        <w:t>Uzavřená dle zákona č. 89/2012 Sb. Občanský zákoník, v platném znění</w:t>
      </w:r>
    </w:p>
    <w:p w:rsidR="002F4569" w:rsidRPr="008535F1" w:rsidRDefault="002F4569">
      <w:pPr>
        <w:rPr>
          <w:b/>
        </w:rPr>
      </w:pPr>
      <w:r w:rsidRPr="008535F1">
        <w:rPr>
          <w:b/>
        </w:rPr>
        <w:t>Smluvní strany:</w:t>
      </w:r>
    </w:p>
    <w:p w:rsidR="002F4569" w:rsidRPr="008535F1" w:rsidRDefault="002F4569">
      <w:pPr>
        <w:rPr>
          <w:b/>
        </w:rPr>
      </w:pPr>
      <w:r w:rsidRPr="008535F1">
        <w:rPr>
          <w:b/>
        </w:rPr>
        <w:t>SPOLANA s.r.o.</w:t>
      </w:r>
    </w:p>
    <w:p w:rsidR="002F4569" w:rsidRDefault="002F4569">
      <w:r>
        <w:t>Se sídlem: xxxxxxxxxxxxxxx</w:t>
      </w:r>
    </w:p>
    <w:p w:rsidR="002F4569" w:rsidRDefault="002F4569">
      <w:r>
        <w:t>Zastoupená: xxxxxxxxxxxxxxxxxxxx</w:t>
      </w:r>
    </w:p>
    <w:p w:rsidR="002F4569" w:rsidRDefault="002F4569">
      <w:r>
        <w:t>IČO: 45147787</w:t>
      </w:r>
    </w:p>
    <w:p w:rsidR="002F4569" w:rsidRDefault="002F4569">
      <w:r>
        <w:t>DIČ: xxxxxxxxxx</w:t>
      </w:r>
    </w:p>
    <w:p w:rsidR="002F4569" w:rsidRDefault="002F4569">
      <w:r>
        <w:t>DIČ pro DPH: xxxxxxxxxxxxxxx</w:t>
      </w:r>
    </w:p>
    <w:p w:rsidR="002F4569" w:rsidRDefault="002F4569">
      <w:r>
        <w:t>Společnost zapsaná v obchodním rejstříku vedené Městským soudem v Praze, oddíl C, vložka 301395</w:t>
      </w:r>
    </w:p>
    <w:p w:rsidR="002F4569" w:rsidRDefault="002F4569">
      <w:r>
        <w:t>Bankovní spojení: xxxxxxxxxxxxxxxx</w:t>
      </w:r>
    </w:p>
    <w:p w:rsidR="002F4569" w:rsidRDefault="002F4569">
      <w:r>
        <w:t xml:space="preserve">(dále jen </w:t>
      </w:r>
      <w:r w:rsidRPr="008535F1">
        <w:rPr>
          <w:b/>
        </w:rPr>
        <w:t>objednatel</w:t>
      </w:r>
      <w:r>
        <w:t>)</w:t>
      </w:r>
    </w:p>
    <w:p w:rsidR="002F4569" w:rsidRDefault="002F4569">
      <w:r>
        <w:t>A</w:t>
      </w:r>
    </w:p>
    <w:p w:rsidR="002F4569" w:rsidRPr="008535F1" w:rsidRDefault="002F4569">
      <w:pPr>
        <w:rPr>
          <w:b/>
        </w:rPr>
      </w:pPr>
      <w:r w:rsidRPr="008535F1">
        <w:rPr>
          <w:b/>
        </w:rPr>
        <w:t>SPOLEČENSKÝ DŮM, p.o.</w:t>
      </w:r>
    </w:p>
    <w:p w:rsidR="002F4569" w:rsidRDefault="002F4569">
      <w:r>
        <w:t>Se sídlem: Náměstí Republiky 1399, 277 11 Neratovice</w:t>
      </w:r>
    </w:p>
    <w:p w:rsidR="002F4569" w:rsidRDefault="002F4569">
      <w:r>
        <w:t>Zastou</w:t>
      </w:r>
      <w:r w:rsidR="009F390D">
        <w:t>pené: xxxxxxxxxxxxxxxxxxxxxx</w:t>
      </w:r>
    </w:p>
    <w:p w:rsidR="008535F1" w:rsidRDefault="007732DB">
      <w:r>
        <w:t>IČO: 49520423</w:t>
      </w:r>
      <w:bookmarkStart w:id="0" w:name="_GoBack"/>
      <w:bookmarkEnd w:id="0"/>
    </w:p>
    <w:p w:rsidR="008535F1" w:rsidRDefault="008535F1">
      <w:r>
        <w:t>DIČ: xxxxxxxxxxxxxxxxxxx</w:t>
      </w:r>
    </w:p>
    <w:p w:rsidR="008535F1" w:rsidRDefault="008535F1">
      <w:r>
        <w:t>Bankovní spojení: xxxxxxxxxxxxxxxxxx</w:t>
      </w:r>
    </w:p>
    <w:p w:rsidR="008535F1" w:rsidRDefault="008535F1">
      <w:r>
        <w:t xml:space="preserve">(dále jen </w:t>
      </w:r>
      <w:r w:rsidRPr="008535F1">
        <w:rPr>
          <w:b/>
        </w:rPr>
        <w:t>dodavatel</w:t>
      </w:r>
      <w:r>
        <w:t>)</w:t>
      </w:r>
    </w:p>
    <w:p w:rsidR="008535F1" w:rsidRDefault="008535F1"/>
    <w:p w:rsidR="008535F1" w:rsidRDefault="008535F1">
      <w:r>
        <w:t>Uzavírají tuto smlouvu:</w:t>
      </w:r>
    </w:p>
    <w:p w:rsidR="008535F1" w:rsidRPr="008535F1" w:rsidRDefault="008535F1" w:rsidP="008535F1">
      <w:pPr>
        <w:pStyle w:val="Odstavecseseznamem"/>
        <w:numPr>
          <w:ilvl w:val="0"/>
          <w:numId w:val="1"/>
        </w:numPr>
        <w:jc w:val="center"/>
        <w:rPr>
          <w:b/>
        </w:rPr>
      </w:pPr>
      <w:r w:rsidRPr="008535F1">
        <w:rPr>
          <w:b/>
        </w:rPr>
        <w:t>Předmět smlouvy</w:t>
      </w:r>
    </w:p>
    <w:p w:rsidR="008535F1" w:rsidRDefault="008535F1" w:rsidP="008535F1">
      <w:r>
        <w:t>Předmětem smlouvy je zajištění reklamy dodavatelem pro objednatele v rámci celoměstské akce Neratovický Salon konané dne 12. září 2021 v Neratovicích.</w:t>
      </w:r>
    </w:p>
    <w:p w:rsidR="008535F1" w:rsidRPr="008535F1" w:rsidRDefault="008535F1" w:rsidP="008535F1">
      <w:pPr>
        <w:pStyle w:val="Odstavecseseznamem"/>
        <w:numPr>
          <w:ilvl w:val="0"/>
          <w:numId w:val="1"/>
        </w:numPr>
        <w:jc w:val="center"/>
        <w:rPr>
          <w:b/>
        </w:rPr>
      </w:pPr>
      <w:r w:rsidRPr="008535F1">
        <w:rPr>
          <w:b/>
        </w:rPr>
        <w:t>Plnění smlouvy ze strany dodavatele</w:t>
      </w:r>
    </w:p>
    <w:p w:rsidR="008535F1" w:rsidRDefault="008535F1" w:rsidP="008535F1">
      <w:r>
        <w:t>Dodavatel se zavazuje:</w:t>
      </w:r>
    </w:p>
    <w:p w:rsidR="008535F1" w:rsidRDefault="008535F1" w:rsidP="008535F1">
      <w:pPr>
        <w:pStyle w:val="Odstavecseseznamem"/>
        <w:numPr>
          <w:ilvl w:val="0"/>
          <w:numId w:val="2"/>
        </w:numPr>
      </w:pPr>
      <w:r>
        <w:t xml:space="preserve">Umístit dodané logo objednatele u pódia na Náměstí Republiky v Neratovicích v místě </w:t>
      </w:r>
      <w:r w:rsidR="006F2B15">
        <w:t xml:space="preserve">konání </w:t>
      </w:r>
      <w:r>
        <w:t>Neratovického Salonu, a</w:t>
      </w:r>
    </w:p>
    <w:p w:rsidR="008535F1" w:rsidRDefault="008535F1" w:rsidP="008535F1">
      <w:pPr>
        <w:pStyle w:val="Odstavecseseznamem"/>
        <w:numPr>
          <w:ilvl w:val="0"/>
          <w:numId w:val="2"/>
        </w:numPr>
      </w:pPr>
      <w:r>
        <w:lastRenderedPageBreak/>
        <w:t>Umístit logotyp objednatele na všech propagačních tiskovinách k akci (plakáty, letáky), a</w:t>
      </w:r>
    </w:p>
    <w:p w:rsidR="008535F1" w:rsidRDefault="008535F1" w:rsidP="008535F1">
      <w:pPr>
        <w:pStyle w:val="Odstavecseseznamem"/>
        <w:numPr>
          <w:ilvl w:val="0"/>
          <w:numId w:val="2"/>
        </w:numPr>
      </w:pPr>
      <w:r>
        <w:t>Zajistit, že moderátor/ka akce v průběhu programu Neratovického Salonu zmíní v průběhu akce srozumitelně objednatele jako generálního partnera akce, a</w:t>
      </w:r>
    </w:p>
    <w:p w:rsidR="008535F1" w:rsidRDefault="008535F1" w:rsidP="008535F1">
      <w:pPr>
        <w:pStyle w:val="Odstavecseseznamem"/>
        <w:numPr>
          <w:ilvl w:val="0"/>
          <w:numId w:val="2"/>
        </w:numPr>
      </w:pPr>
      <w:r>
        <w:t>Vyčlenit požadovaný prostor pro umístění stánků a atrakcí objednatele v místě konání Neratovického Salonu (Náměstí Republiky).</w:t>
      </w:r>
    </w:p>
    <w:p w:rsidR="002D6C6B" w:rsidRDefault="002D6C6B" w:rsidP="008535F1">
      <w:pPr>
        <w:pStyle w:val="Odstavecseseznamem"/>
        <w:numPr>
          <w:ilvl w:val="0"/>
          <w:numId w:val="2"/>
        </w:numPr>
      </w:pPr>
      <w:r>
        <w:t>Dodavatel se zavazuje na vlastní náklady zabezpečit po celou dobu platnosti smlouvy pořízení obrazové dokumentace (foto nebo video) z realizace všech plnění poskytnutých podle této smlouvy a nejpozději do 15 dnů po skončení akce předá tuto dokumentaci (ul</w:t>
      </w:r>
      <w:r w:rsidR="006F2B15">
        <w:t>oženou např. na CD, USB disku) O</w:t>
      </w:r>
      <w:r>
        <w:t>bjednateli.</w:t>
      </w:r>
    </w:p>
    <w:p w:rsidR="002D6C6B" w:rsidRDefault="002D6C6B" w:rsidP="002D6C6B">
      <w:pPr>
        <w:pStyle w:val="Odstavecseseznamem"/>
      </w:pPr>
    </w:p>
    <w:p w:rsidR="002D6C6B" w:rsidRDefault="002D6C6B" w:rsidP="002D6C6B">
      <w:pPr>
        <w:pStyle w:val="Odstavecseseznamem"/>
        <w:numPr>
          <w:ilvl w:val="0"/>
          <w:numId w:val="1"/>
        </w:numPr>
        <w:jc w:val="center"/>
        <w:rPr>
          <w:b/>
        </w:rPr>
      </w:pPr>
      <w:r w:rsidRPr="002D6C6B">
        <w:rPr>
          <w:b/>
        </w:rPr>
        <w:t>Cenové a platební podmínky</w:t>
      </w:r>
    </w:p>
    <w:p w:rsidR="002D6C6B" w:rsidRPr="002D6C6B" w:rsidRDefault="002D6C6B" w:rsidP="002D6C6B">
      <w:pPr>
        <w:pStyle w:val="Odstavecseseznamem"/>
        <w:rPr>
          <w:b/>
        </w:rPr>
      </w:pPr>
    </w:p>
    <w:p w:rsidR="002D6C6B" w:rsidRDefault="002D6C6B" w:rsidP="002D6C6B">
      <w:pPr>
        <w:pStyle w:val="Odstavecseseznamem"/>
        <w:numPr>
          <w:ilvl w:val="0"/>
          <w:numId w:val="3"/>
        </w:numPr>
      </w:pPr>
      <w:r>
        <w:t>Za</w:t>
      </w:r>
      <w:r w:rsidR="006F2B15">
        <w:t xml:space="preserve"> za</w:t>
      </w:r>
      <w:r>
        <w:t xml:space="preserve">jištění plnění dle článku 2 této smlouvy poskytne objednatel dodavateli finanční plnění ve výši 100 000,-Kč bez DPH (slovy: sto </w:t>
      </w:r>
      <w:r w:rsidR="006F2B15">
        <w:t xml:space="preserve">tisíc </w:t>
      </w:r>
      <w:r>
        <w:t>korun českých).</w:t>
      </w:r>
    </w:p>
    <w:p w:rsidR="008247FA" w:rsidRDefault="008247FA" w:rsidP="008247FA">
      <w:pPr>
        <w:pStyle w:val="Odstavecseseznamem"/>
      </w:pPr>
      <w:r>
        <w:t>Fakturace proběhne po uskutečnění akce.</w:t>
      </w:r>
    </w:p>
    <w:p w:rsidR="002D6C6B" w:rsidRDefault="002D6C6B" w:rsidP="002D6C6B">
      <w:pPr>
        <w:pStyle w:val="Odstavecseseznamem"/>
        <w:numPr>
          <w:ilvl w:val="0"/>
          <w:numId w:val="3"/>
        </w:numPr>
      </w:pPr>
      <w:r>
        <w:t>Objednatel uhradí částku 100 000,-Kč (slovy sto tisíc korun českých) na základě faktury na účet dodavatele. Objednatel uhradí smluvní cenu na základě běžného daňového dokladu vystaveného dodavatelem. Lhůta splatnosti bude 30 dní ode dne doručení faktury objednateli. Fakturační adresa: SPOLANA s.r.o., ul. Práce 657, 277 11 Neratovice.</w:t>
      </w:r>
    </w:p>
    <w:p w:rsidR="002D6C6B" w:rsidRDefault="002D6C6B" w:rsidP="002D6C6B">
      <w:pPr>
        <w:pStyle w:val="Odstavecseseznamem"/>
        <w:numPr>
          <w:ilvl w:val="0"/>
          <w:numId w:val="3"/>
        </w:numPr>
      </w:pPr>
      <w:r>
        <w:t>Objednatel bude hradit veškeré finanční částky pouze na účet dodavatele zveřejněný správcem daně dálkově přístupným způsobem a uvedený poskytovatelem platebních služeb v tuzemsku. Dodavatel je povinen sdělit objednateli číslo účtu, které splňuje výše uvedená kritéria. Do doby oznámení čísla účtu, které je zveřejněno správcem daně dálkově přístupným způsobem, není objednatel v prodlení s úhradou faktury. V případě, že se dodavatel stane nespolehlivým plátcem ve smyslu zákona č.235/2004 Sb. o dani z přidané hodnoty</w:t>
      </w:r>
      <w:r w:rsidR="008247FA">
        <w:t xml:space="preserve">, považuje se tento důvod za důvod k odstoupení od smlouvy ze strany objednatele. Faktury za již poskytnuté služby / dodané zboží budou hrazeny tak, že část faktury dodavatele odpovídající výši DPH bude uhrazena přímo na účet správce daně postupem dle </w:t>
      </w:r>
      <w:r w:rsidR="006A5663">
        <w:t>§ 109a zákona č. 235/2004 Sb., o dani z přidané hodnoty; základ daně bude uhrazen na účet dodavatele.</w:t>
      </w:r>
    </w:p>
    <w:p w:rsidR="006A5663" w:rsidRDefault="006A5663" w:rsidP="002D6C6B">
      <w:pPr>
        <w:pStyle w:val="Odstavecseseznamem"/>
        <w:numPr>
          <w:ilvl w:val="0"/>
          <w:numId w:val="3"/>
        </w:numPr>
      </w:pPr>
      <w:r>
        <w:t>Jelikož úhrada faktur probíhá jednou týdně, vždy ve středu (Platební den), nastane splatnost faktury první středu následující po uplynutí 30 ti dnů ode dne doručení faktury objednateli. Dodavatel bere výslovně na vědomí, že mu v tomto případě nevzniká nárok na úhradu úroků z prodlení. Připadne-li Platební den na den pracovního vola nebo pracovního klidu, posouvá se termín splatnosti na nejbližší následující pracovní den po dni pracovního volna nebo pracovního klidu.</w:t>
      </w:r>
    </w:p>
    <w:p w:rsidR="006A5663" w:rsidRDefault="006A5663" w:rsidP="002D6C6B">
      <w:pPr>
        <w:pStyle w:val="Odstavecseseznamem"/>
        <w:numPr>
          <w:ilvl w:val="0"/>
          <w:numId w:val="3"/>
        </w:numPr>
      </w:pPr>
      <w:r>
        <w:t>Dodavatel se zavazuje na vlastní náklady zabezpečit po celou dobu platnosti smlouvy pořízení obrazové dokumentace (foto nebo video) z realizace všech plnění poskytnutých podle této smlouvy a nejpozději do 15 dnů po skončení akce předá tuto dokumentaci (uloženou např</w:t>
      </w:r>
      <w:r w:rsidR="006F2B15">
        <w:t>. na CD, USB disku) Objednateli.</w:t>
      </w:r>
    </w:p>
    <w:p w:rsidR="006A5663" w:rsidRDefault="006A5663" w:rsidP="006A5663">
      <w:pPr>
        <w:pStyle w:val="Odstavecseseznamem"/>
      </w:pPr>
    </w:p>
    <w:p w:rsidR="00A9362D" w:rsidRPr="00A9362D" w:rsidRDefault="00A9362D" w:rsidP="00A9362D">
      <w:pPr>
        <w:pStyle w:val="Odstavecseseznamem"/>
        <w:numPr>
          <w:ilvl w:val="0"/>
          <w:numId w:val="1"/>
        </w:numPr>
        <w:jc w:val="center"/>
        <w:rPr>
          <w:b/>
        </w:rPr>
      </w:pPr>
      <w:r w:rsidRPr="00A9362D">
        <w:rPr>
          <w:b/>
        </w:rPr>
        <w:t>Závěrečná ustanovení</w:t>
      </w:r>
    </w:p>
    <w:p w:rsidR="00A9362D" w:rsidRDefault="00A9362D" w:rsidP="00A9362D">
      <w:pPr>
        <w:ind w:left="360"/>
      </w:pPr>
      <w:r>
        <w:t>Smlouva je sepsána ve dvou vyhotoveních a strany svými podpisy potvrzují souhlas s jejím zněním a se závazky, které jim ze smlouvy plynou.</w:t>
      </w:r>
    </w:p>
    <w:p w:rsidR="00A9362D" w:rsidRDefault="00A9362D" w:rsidP="00A9362D">
      <w:pPr>
        <w:ind w:left="360"/>
      </w:pPr>
      <w:r>
        <w:t>Smlouvu lze ukončit písemným odstoupením z důvodu podstatného porušení plnění závazků druhým smluvním partnerem. Odstoupení je účinné doručením druhé smluvní straně.</w:t>
      </w:r>
    </w:p>
    <w:p w:rsidR="00A9362D" w:rsidRDefault="00A9362D" w:rsidP="00A9362D">
      <w:pPr>
        <w:ind w:left="360"/>
      </w:pPr>
      <w:r>
        <w:lastRenderedPageBreak/>
        <w:t>Smluvní strany prohlašují, že skutečnosti uvedené v této smlouvě nepovažují za obchodní tajemství a udělují svolení k jejich z</w:t>
      </w:r>
      <w:r w:rsidR="005A3C9C">
        <w:t xml:space="preserve">přístupnění ve smyslu zákona č. </w:t>
      </w:r>
      <w:r>
        <w:t>106/1999 Sb., o svobodném přístupu k informacím.</w:t>
      </w:r>
    </w:p>
    <w:p w:rsidR="00A9362D" w:rsidRDefault="00A9362D" w:rsidP="00A9362D">
      <w:pPr>
        <w:ind w:left="360"/>
      </w:pPr>
      <w:r>
        <w:t>Tato smlouva bude v plném rozsahu uveřejněna v informačním systému registru smluv dle zákona č. 340/2015 Sb., zákona o registru smluv.</w:t>
      </w:r>
    </w:p>
    <w:p w:rsidR="00A9362D" w:rsidRDefault="00A9362D" w:rsidP="00A9362D">
      <w:pPr>
        <w:ind w:left="360"/>
      </w:pPr>
      <w:r>
        <w:t>Tato smlouva nabývá účinnosti dnem, kdy dodavatel uveřejní smlouvu v informačním registru smluv.</w:t>
      </w:r>
    </w:p>
    <w:p w:rsidR="00A9362D" w:rsidRDefault="00A9362D" w:rsidP="00A9362D">
      <w:pPr>
        <w:ind w:left="360"/>
      </w:pPr>
      <w:r>
        <w:t xml:space="preserve">Tato smlouva může být měněna pouze písemnými dodatky potvrzenými zástupci obou smluvních stran. Pro vyloučení všech pochybností smluvní strany sjednávají, že za </w:t>
      </w:r>
      <w:r w:rsidR="005A3C9C">
        <w:t>písemnou fo</w:t>
      </w:r>
      <w:r>
        <w:t>rmu se pro účely změny této smlouvy nepovažuje výměna e-mailových či jiných elektronických zpráv.</w:t>
      </w:r>
    </w:p>
    <w:p w:rsidR="00A9362D" w:rsidRDefault="00A9362D" w:rsidP="00A9362D">
      <w:pPr>
        <w:ind w:left="360"/>
      </w:pPr>
      <w:r>
        <w:t>Smluvní strany vylučují použití</w:t>
      </w:r>
      <w:r w:rsidR="00010E92">
        <w:t xml:space="preserve"> § 1740 odst. 3 a § 1751 odst. 2 zákona č. 89/2012 Sb., občanský zákoník, v platném znění (dále jen „OZ“), které stanoví, že smlouva je uzavřena i tehdy, kdy nedojde k úplné shodě projevů vůle smluvních stran.</w:t>
      </w:r>
    </w:p>
    <w:p w:rsidR="00010E92" w:rsidRDefault="00010E92" w:rsidP="00A9362D">
      <w:pPr>
        <w:ind w:left="360"/>
      </w:pPr>
      <w:r>
        <w:t>Po přečtení této smlouvy smluvní strany prohlašují, že byla uzavřena na základě jejich pravé a svobodné vůle, určitě, vážně a srozumitelně, nikoliv v tísni a za nápadně nevýhodných podmínek a na důkaz toho připojují podpisy svých oprávněných zástupců.</w:t>
      </w:r>
    </w:p>
    <w:p w:rsidR="00010E92" w:rsidRDefault="00010E92" w:rsidP="00A9362D">
      <w:pPr>
        <w:ind w:left="360"/>
      </w:pPr>
    </w:p>
    <w:p w:rsidR="00010E92" w:rsidRDefault="00010E92" w:rsidP="00A9362D">
      <w:pPr>
        <w:ind w:left="360"/>
      </w:pPr>
      <w:r>
        <w:t>V Neratovicích dne</w:t>
      </w:r>
      <w:r w:rsidR="009F390D">
        <w:t xml:space="preserve"> 10. 9.2021</w:t>
      </w:r>
    </w:p>
    <w:p w:rsidR="00010E92" w:rsidRDefault="00010E92" w:rsidP="00A9362D">
      <w:pPr>
        <w:ind w:left="360"/>
      </w:pPr>
    </w:p>
    <w:p w:rsidR="00010E92" w:rsidRDefault="00010E92" w:rsidP="00A9362D">
      <w:pPr>
        <w:ind w:left="360"/>
      </w:pPr>
    </w:p>
    <w:p w:rsidR="00010E92" w:rsidRDefault="00010E92" w:rsidP="00010E92">
      <w:pPr>
        <w:ind w:left="360"/>
        <w:jc w:val="right"/>
      </w:pPr>
      <w:r>
        <w:t xml:space="preserve">xxxxxxxxxxxxxxxxxxxxxx                                                                                       </w:t>
      </w:r>
      <w:r w:rsidR="006F2B15">
        <w:t xml:space="preserve">       </w:t>
      </w:r>
      <w:r>
        <w:t>xxxxxxxxxxxxxxxxxxxx</w:t>
      </w:r>
    </w:p>
    <w:p w:rsidR="00010E92" w:rsidRDefault="00010E92" w:rsidP="00010E92">
      <w:pPr>
        <w:ind w:left="360"/>
        <w:jc w:val="right"/>
      </w:pPr>
      <w:r>
        <w:t>(Dodavatel - ředitel)                                                                                            (Objednatel – pověřený jednatel)</w:t>
      </w:r>
    </w:p>
    <w:p w:rsidR="00010E92" w:rsidRDefault="00010E92" w:rsidP="00A9362D">
      <w:pPr>
        <w:ind w:left="360"/>
      </w:pPr>
    </w:p>
    <w:p w:rsidR="00010E92" w:rsidRDefault="006F2B15" w:rsidP="006F2B15">
      <w:pPr>
        <w:ind w:left="360"/>
        <w:jc w:val="right"/>
      </w:pPr>
      <w:r>
        <w:t>xxxxxxxxxxxxxxxxxxxx</w:t>
      </w:r>
    </w:p>
    <w:p w:rsidR="00010E92" w:rsidRDefault="00010E92" w:rsidP="00010E92">
      <w:pPr>
        <w:ind w:left="360"/>
        <w:jc w:val="right"/>
      </w:pPr>
      <w:r>
        <w:t>(Objednatel – jednatel)</w:t>
      </w:r>
    </w:p>
    <w:sectPr w:rsidR="00010E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444E4"/>
    <w:multiLevelType w:val="hybridMultilevel"/>
    <w:tmpl w:val="7D746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2AC294F"/>
    <w:multiLevelType w:val="hybridMultilevel"/>
    <w:tmpl w:val="080862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0857780"/>
    <w:multiLevelType w:val="hybridMultilevel"/>
    <w:tmpl w:val="1EAC12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69"/>
    <w:rsid w:val="00010E92"/>
    <w:rsid w:val="002D6C6B"/>
    <w:rsid w:val="002F4569"/>
    <w:rsid w:val="005063DD"/>
    <w:rsid w:val="005A3C9C"/>
    <w:rsid w:val="006654D3"/>
    <w:rsid w:val="006A5663"/>
    <w:rsid w:val="006F2B15"/>
    <w:rsid w:val="007732DB"/>
    <w:rsid w:val="008247FA"/>
    <w:rsid w:val="008535F1"/>
    <w:rsid w:val="009F390D"/>
    <w:rsid w:val="00A9362D"/>
    <w:rsid w:val="00E876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E655EF-04E8-4A15-B8D4-74812F4E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53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4854-5E68-4892-8528-5A9C2FA7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40</Words>
  <Characters>495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tarna</dc:creator>
  <cp:keywords/>
  <dc:description/>
  <cp:lastModifiedBy>uctarna</cp:lastModifiedBy>
  <cp:revision>8</cp:revision>
  <cp:lastPrinted>2021-10-08T12:40:00Z</cp:lastPrinted>
  <dcterms:created xsi:type="dcterms:W3CDTF">2021-10-08T12:37:00Z</dcterms:created>
  <dcterms:modified xsi:type="dcterms:W3CDTF">2021-10-15T05:48:00Z</dcterms:modified>
</cp:coreProperties>
</file>